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74951" w14:textId="77777777" w:rsidR="00BC02AA" w:rsidRPr="009C510C" w:rsidRDefault="00C509FE" w:rsidP="009C510C">
      <w:pPr>
        <w:bidi/>
        <w:spacing w:after="0" w:line="240" w:lineRule="auto"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</w:rPr>
        <w:t>بسمه تعالی</w:t>
      </w:r>
      <w:r w:rsidR="00BC02AA"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 xml:space="preserve"> </w:t>
      </w:r>
    </w:p>
    <w:p w14:paraId="4C445C6D" w14:textId="77777777"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زار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بهداشت،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درمان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پزشک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14:paraId="759A9DAE" w14:textId="77777777"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عاون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14:paraId="47A0257B" w14:textId="77777777"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رکز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طالعا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توسعه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علوم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پزشک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14:paraId="65CAB087" w14:textId="47263C2C" w:rsidR="00C509FE" w:rsidRPr="009C510C" w:rsidRDefault="00C509FE" w:rsidP="00BA6BDF">
      <w:pPr>
        <w:pStyle w:val="Heading1"/>
        <w:jc w:val="center"/>
        <w:rPr>
          <w:rFonts w:cs="B Lotus"/>
          <w:color w:val="2E74B5" w:themeColor="accent1" w:themeShade="BF"/>
          <w:rtl/>
        </w:rPr>
      </w:pPr>
      <w:r w:rsidRPr="009C510C">
        <w:rPr>
          <w:rFonts w:cs="B Lotus" w:hint="cs"/>
          <w:color w:val="2E74B5" w:themeColor="accent1" w:themeShade="BF"/>
          <w:rtl/>
        </w:rPr>
        <w:t xml:space="preserve">فرم ارسال خلاصه </w:t>
      </w:r>
      <w:proofErr w:type="spellStart"/>
      <w:r w:rsidRPr="009C510C">
        <w:rPr>
          <w:rFonts w:cs="B Lotus" w:hint="cs"/>
          <w:color w:val="2E74B5" w:themeColor="accent1" w:themeShade="BF"/>
          <w:rtl/>
        </w:rPr>
        <w:t>فر</w:t>
      </w:r>
      <w:r w:rsidR="00C74F73">
        <w:rPr>
          <w:rFonts w:cs="B Lotus" w:hint="cs"/>
          <w:color w:val="2E74B5" w:themeColor="accent1" w:themeShade="BF"/>
          <w:rtl/>
        </w:rPr>
        <w:t>آيند</w:t>
      </w:r>
      <w:proofErr w:type="spellEnd"/>
      <w:r w:rsidR="00C74F73">
        <w:rPr>
          <w:rFonts w:cs="B Lotus" w:hint="cs"/>
          <w:color w:val="2E74B5" w:themeColor="accent1" w:themeShade="BF"/>
          <w:rtl/>
        </w:rPr>
        <w:t xml:space="preserve"> جشنواره </w:t>
      </w:r>
      <w:proofErr w:type="spellStart"/>
      <w:r w:rsidR="00C74F73">
        <w:rPr>
          <w:rFonts w:cs="B Lotus" w:hint="cs"/>
          <w:color w:val="2E74B5" w:themeColor="accent1" w:themeShade="BF"/>
          <w:rtl/>
        </w:rPr>
        <w:t>آموزشي</w:t>
      </w:r>
      <w:proofErr w:type="spellEnd"/>
      <w:r w:rsidR="00C74F73">
        <w:rPr>
          <w:rFonts w:cs="B Lotus" w:hint="cs"/>
          <w:color w:val="2E74B5" w:themeColor="accent1" w:themeShade="BF"/>
          <w:rtl/>
        </w:rPr>
        <w:t xml:space="preserve"> </w:t>
      </w:r>
      <w:proofErr w:type="spellStart"/>
      <w:r w:rsidR="00C74F73">
        <w:rPr>
          <w:rFonts w:cs="B Lotus" w:hint="cs"/>
          <w:color w:val="2E74B5" w:themeColor="accent1" w:themeShade="BF"/>
          <w:rtl/>
        </w:rPr>
        <w:t>شهيد</w:t>
      </w:r>
      <w:proofErr w:type="spellEnd"/>
      <w:r w:rsidR="00C74F73">
        <w:rPr>
          <w:rFonts w:cs="B Lotus" w:hint="cs"/>
          <w:color w:val="2E74B5" w:themeColor="accent1" w:themeShade="BF"/>
          <w:rtl/>
        </w:rPr>
        <w:t xml:space="preserve"> </w:t>
      </w:r>
      <w:proofErr w:type="spellStart"/>
      <w:r w:rsidR="00C74F73">
        <w:rPr>
          <w:rFonts w:cs="B Lotus" w:hint="cs"/>
          <w:color w:val="2E74B5" w:themeColor="accent1" w:themeShade="BF"/>
          <w:rtl/>
        </w:rPr>
        <w:t>مطهري</w:t>
      </w:r>
      <w:proofErr w:type="spellEnd"/>
      <w:r w:rsidR="00C74F73">
        <w:rPr>
          <w:rFonts w:cs="B Lotus" w:hint="cs"/>
          <w:color w:val="2E74B5" w:themeColor="accent1" w:themeShade="BF"/>
          <w:rtl/>
        </w:rPr>
        <w:t>- 140</w:t>
      </w:r>
      <w:r w:rsidR="00212B73">
        <w:rPr>
          <w:rFonts w:cs="B Lotus" w:hint="cs"/>
          <w:color w:val="2E74B5" w:themeColor="accent1" w:themeShade="BF"/>
          <w:rtl/>
        </w:rPr>
        <w:t>4</w:t>
      </w:r>
    </w:p>
    <w:p w14:paraId="2BE32ADF" w14:textId="77777777"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عنوان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فارسي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>:</w:t>
      </w:r>
      <w:r w:rsidRPr="009C510C">
        <w:rPr>
          <w:rFonts w:cs="B Lotus"/>
          <w:sz w:val="28"/>
          <w:szCs w:val="28"/>
          <w:lang w:bidi="fa-IR"/>
        </w:rPr>
        <w:t xml:space="preserve"> </w:t>
      </w:r>
    </w:p>
    <w:p w14:paraId="44F08235" w14:textId="77777777" w:rsidR="00BC02AA" w:rsidRPr="009C510C" w:rsidRDefault="00BC02AA" w:rsidP="009C510C">
      <w:pPr>
        <w:bidi/>
        <w:spacing w:line="240" w:lineRule="auto"/>
        <w:ind w:left="-540" w:right="-396"/>
        <w:jc w:val="both"/>
        <w:rPr>
          <w:rFonts w:asciiTheme="minorHAnsi" w:eastAsiaTheme="minorEastAsia" w:hAnsiTheme="minorHAnsi" w:cs="B Lotus"/>
          <w:b/>
          <w:bCs/>
          <w:sz w:val="28"/>
          <w:szCs w:val="28"/>
          <w:rtl/>
          <w:lang w:bidi="fa-IR"/>
        </w:rPr>
      </w:pPr>
    </w:p>
    <w:p w14:paraId="59BFF2E2" w14:textId="77777777"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عنوان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انگليسي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>:</w:t>
      </w:r>
    </w:p>
    <w:p w14:paraId="33D5BAD1" w14:textId="77777777" w:rsidR="0069367D" w:rsidRPr="009C510C" w:rsidRDefault="0069367D" w:rsidP="009C510C">
      <w:pPr>
        <w:bidi/>
        <w:spacing w:line="240" w:lineRule="auto"/>
        <w:rPr>
          <w:rFonts w:asciiTheme="majorBidi" w:eastAsia="Times New Roman" w:hAnsiTheme="majorBidi" w:cs="B Lotus"/>
          <w:sz w:val="28"/>
          <w:szCs w:val="28"/>
          <w:rtl/>
        </w:rPr>
      </w:pPr>
    </w:p>
    <w:p w14:paraId="296CC14A" w14:textId="77777777"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حيطه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نوآوري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: </w:t>
      </w:r>
    </w:p>
    <w:p w14:paraId="4C3FF3CC" w14:textId="77777777"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تدوین و بازنگری برنامه های آموزشی</w:t>
      </w:r>
    </w:p>
    <w:p w14:paraId="4C78B0A0" w14:textId="77777777"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 w:themeColor="text1"/>
          <w:sz w:val="28"/>
          <w:szCs w:val="28"/>
        </w:rPr>
      </w:pPr>
      <w:proofErr w:type="spellStart"/>
      <w:r w:rsidRPr="009C510C">
        <w:rPr>
          <w:rFonts w:ascii="Times New Roman" w:eastAsia="Times New Roman" w:hAnsi="Times New Roman" w:cs="B Lotus" w:hint="cs"/>
          <w:b/>
          <w:bCs/>
          <w:color w:val="000000" w:themeColor="text1"/>
          <w:sz w:val="28"/>
          <w:szCs w:val="28"/>
          <w:rtl/>
          <w:lang w:bidi="fa-IR"/>
        </w:rPr>
        <w:t>یاددهی</w:t>
      </w:r>
      <w:proofErr w:type="spellEnd"/>
      <w:r w:rsidRPr="009C510C">
        <w:rPr>
          <w:rFonts w:ascii="Times New Roman" w:eastAsia="Times New Roman" w:hAnsi="Times New Roman"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و</w:t>
      </w:r>
      <w:r w:rsidRPr="009C510C">
        <w:rPr>
          <w:rFonts w:eastAsia="Times New Roman" w:cs="B Lotus"/>
          <w:b/>
          <w:bCs/>
          <w:color w:val="000000" w:themeColor="text1"/>
          <w:sz w:val="28"/>
          <w:szCs w:val="28"/>
        </w:rPr>
        <w:t> </w:t>
      </w:r>
      <w:r w:rsidRPr="009C510C">
        <w:rPr>
          <w:rFonts w:ascii="Times New Roman" w:eastAsia="Times New Roman" w:hAnsi="Times New Roman" w:cs="B Lotus" w:hint="cs"/>
          <w:b/>
          <w:bCs/>
          <w:color w:val="000000" w:themeColor="text1"/>
          <w:sz w:val="28"/>
          <w:szCs w:val="28"/>
          <w:rtl/>
          <w:lang w:bidi="fa-IR"/>
        </w:rPr>
        <w:t>یادگیری</w:t>
      </w:r>
      <w:r w:rsidRPr="009C510C">
        <w:rPr>
          <w:rFonts w:eastAsia="Times New Roman" w:cs="B Lotu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14:paraId="4D1CC9F5" w14:textId="77777777"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ارزشیابی آموزشی (دانشجو، هیات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علمی و برنامه</w:t>
      </w:r>
      <w:r w:rsidRPr="009C510C">
        <w:rPr>
          <w:rFonts w:eastAsia="Times New Roman" w:cs="B Lotus" w:hint="cs"/>
          <w:b/>
          <w:bCs/>
          <w:color w:val="000000"/>
          <w:sz w:val="28"/>
          <w:szCs w:val="28"/>
          <w:rtl/>
        </w:rPr>
        <w:t>)</w:t>
      </w:r>
    </w:p>
    <w:p w14:paraId="647CA20E" w14:textId="77777777"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مدیریت و رهبری آموزشی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14:paraId="1C61DC10" w14:textId="77777777"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یادگیری الکترونیکی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14:paraId="714417A5" w14:textId="77777777" w:rsidR="00587FF8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lang w:bidi="fa-IR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طراحی و</w:t>
      </w:r>
      <w:r w:rsidRPr="009C510C"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lang w:bidi="fa-IR"/>
        </w:rPr>
        <w:t xml:space="preserve"> </w:t>
      </w: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تولید محصولات آموزشی</w:t>
      </w:r>
    </w:p>
    <w:p w14:paraId="5C4BF9DE" w14:textId="77777777" w:rsidR="00BE6D8C" w:rsidRPr="009C510C" w:rsidRDefault="00BE6D8C" w:rsidP="009C510C">
      <w:pPr>
        <w:pStyle w:val="ListParagraph"/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rtl/>
          <w:lang w:bidi="fa-IR"/>
        </w:rPr>
      </w:pPr>
    </w:p>
    <w:p w14:paraId="69BDAD43" w14:textId="77777777" w:rsidR="00262974" w:rsidRPr="009C510C" w:rsidRDefault="00262974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محل انجام </w:t>
      </w:r>
      <w:r w:rsidR="0069367D"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Pr="009C510C">
        <w:rPr>
          <w:rFonts w:cs="B Lotus" w:hint="cs"/>
          <w:sz w:val="28"/>
          <w:szCs w:val="28"/>
          <w:rtl/>
          <w:lang w:bidi="fa-IR"/>
        </w:rPr>
        <w:t xml:space="preserve">: 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3258"/>
        <w:gridCol w:w="3258"/>
      </w:tblGrid>
      <w:tr w:rsidR="00BE6D8C" w:rsidRPr="009C510C" w14:paraId="08B269B0" w14:textId="77777777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14:paraId="2CACC798" w14:textId="77777777"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lang w:bidi="fa-IR"/>
              </w:rPr>
            </w:pPr>
            <w:proofErr w:type="spellStart"/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دانشكده</w:t>
            </w:r>
            <w:proofErr w:type="spellEnd"/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3258" w:type="dxa"/>
            <w:tcBorders>
              <w:right w:val="single" w:sz="6" w:space="0" w:color="auto"/>
            </w:tcBorders>
          </w:tcPr>
          <w:p w14:paraId="7B71ED67" w14:textId="77777777"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گروه آموزشی:</w:t>
            </w:r>
          </w:p>
        </w:tc>
        <w:tc>
          <w:tcPr>
            <w:tcW w:w="3258" w:type="dxa"/>
            <w:tcBorders>
              <w:left w:val="single" w:sz="6" w:space="0" w:color="auto"/>
            </w:tcBorders>
          </w:tcPr>
          <w:p w14:paraId="5CAD8ACB" w14:textId="77777777"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proofErr w:type="spellStart"/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بيمارستان</w:t>
            </w:r>
            <w:proofErr w:type="spellEnd"/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:             </w:t>
            </w:r>
          </w:p>
        </w:tc>
      </w:tr>
    </w:tbl>
    <w:p w14:paraId="3F8D338B" w14:textId="77777777" w:rsidR="00BE6D8C" w:rsidRPr="009C510C" w:rsidRDefault="00262974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مدت انجام </w:t>
      </w:r>
      <w:r w:rsidR="0069367D"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Pr="009C510C">
        <w:rPr>
          <w:rFonts w:cs="B Lotus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6516"/>
      </w:tblGrid>
      <w:tr w:rsidR="00262974" w:rsidRPr="009C510C" w14:paraId="08FFC87F" w14:textId="77777777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14:paraId="26FF3496" w14:textId="77777777" w:rsidR="00262974" w:rsidRPr="009C510C" w:rsidRDefault="00262974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proofErr w:type="spellStart"/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تاريخ</w:t>
            </w:r>
            <w:proofErr w:type="spellEnd"/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شروع:    </w:t>
            </w:r>
          </w:p>
        </w:tc>
        <w:tc>
          <w:tcPr>
            <w:tcW w:w="6516" w:type="dxa"/>
            <w:tcBorders>
              <w:left w:val="single" w:sz="6" w:space="0" w:color="auto"/>
            </w:tcBorders>
          </w:tcPr>
          <w:p w14:paraId="27913736" w14:textId="77777777" w:rsidR="00262974" w:rsidRPr="009C510C" w:rsidRDefault="00262974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 </w:t>
            </w:r>
            <w:proofErr w:type="spellStart"/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تاريخ</w:t>
            </w:r>
            <w:proofErr w:type="spellEnd"/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پايان</w:t>
            </w:r>
            <w:proofErr w:type="spellEnd"/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:</w:t>
            </w:r>
          </w:p>
        </w:tc>
      </w:tr>
    </w:tbl>
    <w:p w14:paraId="57BB5440" w14:textId="77777777" w:rsidR="00262974" w:rsidRPr="009C510C" w:rsidRDefault="00262974" w:rsidP="009C510C">
      <w:pPr>
        <w:bidi/>
        <w:spacing w:line="240" w:lineRule="auto"/>
        <w:ind w:right="-396"/>
        <w:jc w:val="both"/>
        <w:rPr>
          <w:rFonts w:cs="B Lotus"/>
          <w:sz w:val="28"/>
          <w:szCs w:val="28"/>
          <w:rtl/>
          <w:lang w:bidi="fa-IR"/>
        </w:rPr>
        <w:sectPr w:rsidR="00262974" w:rsidRPr="009C510C" w:rsidSect="0069367D">
          <w:footerReference w:type="default" r:id="rId8"/>
          <w:pgSz w:w="12240" w:h="15840"/>
          <w:pgMar w:top="1440" w:right="1080" w:bottom="1440" w:left="108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14:paraId="489C0A38" w14:textId="77777777" w:rsidR="00C509FE" w:rsidRPr="009C510C" w:rsidRDefault="00234C46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 New Roman" w:eastAsia="Times New Roman" w:hAnsi="Times New Roman" w:cs="B Lotus"/>
          <w:color w:val="000000"/>
          <w:sz w:val="28"/>
          <w:szCs w:val="28"/>
          <w:rtl/>
        </w:rPr>
      </w:pPr>
      <w:r w:rsidRPr="009C510C">
        <w:rPr>
          <w:rFonts w:cs="B Lotus" w:hint="cs"/>
          <w:sz w:val="28"/>
          <w:szCs w:val="28"/>
          <w:rtl/>
          <w:lang w:bidi="fa-IR"/>
        </w:rPr>
        <w:lastRenderedPageBreak/>
        <w:t xml:space="preserve">اطلاعات صاحبان و </w:t>
      </w:r>
      <w:proofErr w:type="spellStart"/>
      <w:r w:rsidR="00C509FE" w:rsidRPr="009C510C">
        <w:rPr>
          <w:rFonts w:cs="B Lotus" w:hint="cs"/>
          <w:sz w:val="28"/>
          <w:szCs w:val="28"/>
          <w:rtl/>
          <w:lang w:bidi="fa-IR"/>
        </w:rPr>
        <w:t>همكاران</w:t>
      </w:r>
      <w:proofErr w:type="spellEnd"/>
      <w:r w:rsidR="00C509FE" w:rsidRPr="009C510C">
        <w:rPr>
          <w:rFonts w:cs="B Lotus" w:hint="cs"/>
          <w:sz w:val="28"/>
          <w:szCs w:val="28"/>
          <w:rtl/>
          <w:lang w:bidi="fa-IR"/>
        </w:rPr>
        <w:t xml:space="preserve"> </w:t>
      </w:r>
      <w:r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 xml:space="preserve"> (</w:t>
      </w:r>
      <w:proofErr w:type="spellStart"/>
      <w:r w:rsidR="0000754E" w:rsidRPr="009C510C">
        <w:rPr>
          <w:rFonts w:cs="B Lotus" w:hint="cs"/>
          <w:sz w:val="28"/>
          <w:szCs w:val="28"/>
          <w:rtl/>
          <w:lang w:bidi="fa-IR"/>
        </w:rPr>
        <w:t>ر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>ديف</w:t>
      </w:r>
      <w:proofErr w:type="spellEnd"/>
      <w:r w:rsidR="00C509FE" w:rsidRPr="009C510C">
        <w:rPr>
          <w:rFonts w:cs="B Lotus" w:hint="cs"/>
          <w:sz w:val="28"/>
          <w:szCs w:val="28"/>
          <w:rtl/>
          <w:lang w:bidi="fa-IR"/>
        </w:rPr>
        <w:t xml:space="preserve"> قابل </w:t>
      </w:r>
      <w:proofErr w:type="spellStart"/>
      <w:r w:rsidR="00C509FE" w:rsidRPr="009C510C">
        <w:rPr>
          <w:rFonts w:cs="B Lotus" w:hint="cs"/>
          <w:sz w:val="28"/>
          <w:szCs w:val="28"/>
          <w:rtl/>
          <w:lang w:bidi="fa-IR"/>
        </w:rPr>
        <w:t>افزايش</w:t>
      </w:r>
      <w:proofErr w:type="spellEnd"/>
      <w:r w:rsidR="00C509FE" w:rsidRPr="009C510C">
        <w:rPr>
          <w:rFonts w:cs="B Lotus" w:hint="cs"/>
          <w:sz w:val="28"/>
          <w:szCs w:val="28"/>
          <w:rtl/>
          <w:lang w:bidi="fa-IR"/>
        </w:rPr>
        <w:t xml:space="preserve"> است)</w:t>
      </w:r>
    </w:p>
    <w:tbl>
      <w:tblPr>
        <w:tblStyle w:val="TableGrid"/>
        <w:tblW w:w="14170" w:type="dxa"/>
        <w:jc w:val="center"/>
        <w:tblLook w:val="04A0" w:firstRow="1" w:lastRow="0" w:firstColumn="1" w:lastColumn="0" w:noHBand="0" w:noVBand="1"/>
      </w:tblPr>
      <w:tblGrid>
        <w:gridCol w:w="1762"/>
        <w:gridCol w:w="3130"/>
        <w:gridCol w:w="994"/>
        <w:gridCol w:w="2261"/>
        <w:gridCol w:w="2515"/>
        <w:gridCol w:w="2757"/>
        <w:gridCol w:w="751"/>
      </w:tblGrid>
      <w:tr w:rsidR="00ED19FF" w:rsidRPr="009C510C" w14:paraId="033F72E1" w14:textId="77777777" w:rsidTr="00A34B8B">
        <w:trPr>
          <w:jc w:val="center"/>
        </w:trPr>
        <w:tc>
          <w:tcPr>
            <w:tcW w:w="1762" w:type="dxa"/>
            <w:shd w:val="clear" w:color="auto" w:fill="D9D9D9" w:themeFill="background1" w:themeFillShade="D9"/>
            <w:vAlign w:val="center"/>
          </w:tcPr>
          <w:p w14:paraId="2540E08F" w14:textId="77777777" w:rsidR="00BC02AA" w:rsidRPr="009C510C" w:rsidRDefault="00C9346B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مضا</w:t>
            </w:r>
          </w:p>
        </w:tc>
        <w:tc>
          <w:tcPr>
            <w:tcW w:w="3130" w:type="dxa"/>
            <w:shd w:val="clear" w:color="auto" w:fill="D9D9D9" w:themeFill="background1" w:themeFillShade="D9"/>
            <w:vAlign w:val="center"/>
          </w:tcPr>
          <w:p w14:paraId="44F39C19" w14:textId="77777777" w:rsidR="00587FF8" w:rsidRPr="009C510C" w:rsidRDefault="0051470A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قش</w:t>
            </w:r>
            <w:r w:rsidR="008C233A" w:rsidRPr="009C510C">
              <w:rPr>
                <w:rStyle w:val="FootnoteReference"/>
                <w:rFonts w:cs="B Lotus"/>
                <w:b/>
                <w:bCs/>
                <w:sz w:val="28"/>
                <w:szCs w:val="28"/>
                <w:rtl/>
                <w:lang w:bidi="fa-IR"/>
              </w:rPr>
              <w:footnoteReference w:id="1"/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587FF8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(</w:t>
            </w:r>
            <w:r w:rsidR="0030002F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ارایه کننده فرایند در زمان برگزاری جشنواره/ دریافت کننده لوح</w:t>
            </w:r>
            <w:r w:rsidR="00C2544D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، </w:t>
            </w:r>
            <w:r w:rsidR="0030002F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تندیس </w:t>
            </w:r>
            <w:r w:rsidR="00C2544D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و جایزه نقدی </w:t>
            </w:r>
            <w:r w:rsidR="0030002F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جشنواره/</w:t>
            </w:r>
            <w:r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طرف قرارداد برای دریافت </w:t>
            </w:r>
            <w:proofErr w:type="spellStart"/>
            <w:r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گرنت</w:t>
            </w:r>
            <w:proofErr w:type="spellEnd"/>
            <w:r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 نصر</w:t>
            </w:r>
            <w:r w:rsidR="00587FF8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50B8563B" w14:textId="77777777" w:rsidR="00587FF8" w:rsidRPr="009C510C" w:rsidRDefault="008E08BC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درصد </w:t>
            </w:r>
            <w:proofErr w:type="spellStart"/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شاركت</w:t>
            </w:r>
            <w:proofErr w:type="spellEnd"/>
          </w:p>
        </w:tc>
        <w:tc>
          <w:tcPr>
            <w:tcW w:w="2261" w:type="dxa"/>
            <w:shd w:val="clear" w:color="auto" w:fill="D9D9D9" w:themeFill="background1" w:themeFillShade="D9"/>
            <w:vAlign w:val="center"/>
          </w:tcPr>
          <w:p w14:paraId="4AD0E588" w14:textId="77777777"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نوع </w:t>
            </w:r>
            <w:proofErr w:type="spellStart"/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همكاري</w:t>
            </w:r>
            <w:proofErr w:type="spellEnd"/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(صاحب اصلی</w:t>
            </w:r>
            <w:r w:rsidR="006E4F99" w:rsidRPr="009C510C">
              <w:rPr>
                <w:rStyle w:val="FootnoteReference"/>
                <w:rFonts w:cs="B Lotus"/>
                <w:b/>
                <w:bCs/>
                <w:sz w:val="28"/>
                <w:szCs w:val="28"/>
                <w:rtl/>
                <w:lang w:bidi="fa-IR"/>
              </w:rPr>
              <w:footnoteReference w:id="2"/>
            </w: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/صاحب/همکار)</w:t>
            </w:r>
          </w:p>
        </w:tc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4B0272EA" w14:textId="77777777" w:rsidR="00587FF8" w:rsidRPr="009C510C" w:rsidRDefault="003555DC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موقعیت </w:t>
            </w:r>
            <w:proofErr w:type="spellStart"/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دانشگاهي</w:t>
            </w:r>
            <w:proofErr w:type="spellEnd"/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(هیأت علمی/کارشناس/دانشجو)</w:t>
            </w:r>
          </w:p>
        </w:tc>
        <w:tc>
          <w:tcPr>
            <w:tcW w:w="2757" w:type="dxa"/>
            <w:shd w:val="clear" w:color="auto" w:fill="D9D9D9" w:themeFill="background1" w:themeFillShade="D9"/>
            <w:vAlign w:val="center"/>
          </w:tcPr>
          <w:p w14:paraId="37FF530D" w14:textId="77777777"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نام و نام </w:t>
            </w:r>
            <w:proofErr w:type="spellStart"/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خانوادگي</w:t>
            </w:r>
            <w:proofErr w:type="spellEnd"/>
          </w:p>
        </w:tc>
        <w:tc>
          <w:tcPr>
            <w:tcW w:w="751" w:type="dxa"/>
            <w:shd w:val="clear" w:color="auto" w:fill="D9D9D9" w:themeFill="background1" w:themeFillShade="D9"/>
            <w:vAlign w:val="center"/>
          </w:tcPr>
          <w:p w14:paraId="5921DD9B" w14:textId="77777777"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ED19FF" w:rsidRPr="009C510C" w14:paraId="5790F6F8" w14:textId="77777777" w:rsidTr="00A34B8B">
        <w:trPr>
          <w:jc w:val="center"/>
        </w:trPr>
        <w:tc>
          <w:tcPr>
            <w:tcW w:w="1762" w:type="dxa"/>
          </w:tcPr>
          <w:p w14:paraId="3426E6F9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14:paraId="5377B201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14:paraId="31F4AF26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261" w:type="dxa"/>
            <w:vAlign w:val="center"/>
          </w:tcPr>
          <w:p w14:paraId="12F01608" w14:textId="77777777" w:rsidR="00587FF8" w:rsidRPr="009C510C" w:rsidRDefault="0000754E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صاحب اصلی فرایند</w:t>
            </w:r>
          </w:p>
        </w:tc>
        <w:tc>
          <w:tcPr>
            <w:tcW w:w="2515" w:type="dxa"/>
          </w:tcPr>
          <w:p w14:paraId="1F89E07D" w14:textId="77777777" w:rsidR="00EC030E" w:rsidRPr="009C510C" w:rsidRDefault="00EC030E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757" w:type="dxa"/>
          </w:tcPr>
          <w:p w14:paraId="0775DC01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751" w:type="dxa"/>
            <w:vAlign w:val="center"/>
          </w:tcPr>
          <w:p w14:paraId="4F85B581" w14:textId="77777777" w:rsidR="00587FF8" w:rsidRPr="009C510C" w:rsidRDefault="00EF1195" w:rsidP="009C510C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ED19FF" w:rsidRPr="009C510C" w14:paraId="3804FCD5" w14:textId="77777777" w:rsidTr="00A34B8B">
        <w:trPr>
          <w:jc w:val="center"/>
        </w:trPr>
        <w:tc>
          <w:tcPr>
            <w:tcW w:w="1762" w:type="dxa"/>
          </w:tcPr>
          <w:p w14:paraId="6F5F7184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14:paraId="3B92C499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14:paraId="088CEDF0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  <w:vAlign w:val="center"/>
          </w:tcPr>
          <w:p w14:paraId="2190C730" w14:textId="77777777" w:rsidR="00587FF8" w:rsidRPr="009C510C" w:rsidRDefault="0030002F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صاحب اصلی</w:t>
            </w:r>
            <w:r w:rsidR="0000754E"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فرایند</w:t>
            </w:r>
          </w:p>
        </w:tc>
        <w:tc>
          <w:tcPr>
            <w:tcW w:w="2515" w:type="dxa"/>
          </w:tcPr>
          <w:p w14:paraId="4A363C5A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14:paraId="1DB62037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751" w:type="dxa"/>
            <w:vAlign w:val="center"/>
          </w:tcPr>
          <w:p w14:paraId="6EFE9773" w14:textId="77777777" w:rsidR="00587FF8" w:rsidRPr="009C510C" w:rsidRDefault="00EF1195" w:rsidP="009C510C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ED19FF" w:rsidRPr="009C510C" w14:paraId="365F12B0" w14:textId="77777777" w:rsidTr="00A34B8B">
        <w:trPr>
          <w:jc w:val="center"/>
        </w:trPr>
        <w:tc>
          <w:tcPr>
            <w:tcW w:w="1762" w:type="dxa"/>
          </w:tcPr>
          <w:p w14:paraId="32643A24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14:paraId="4A174AD9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14:paraId="7A9F4384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</w:tcPr>
          <w:p w14:paraId="4AEE133E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15" w:type="dxa"/>
          </w:tcPr>
          <w:p w14:paraId="2A6507C4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14:paraId="00E7C6AB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14:paraId="56BD4724" w14:textId="77777777" w:rsidR="00587FF8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3041AC" w:rsidRPr="009C510C" w14:paraId="6D615598" w14:textId="77777777" w:rsidTr="00A34B8B">
        <w:trPr>
          <w:jc w:val="center"/>
        </w:trPr>
        <w:tc>
          <w:tcPr>
            <w:tcW w:w="1762" w:type="dxa"/>
          </w:tcPr>
          <w:p w14:paraId="785CAA5F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14:paraId="160106CF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14:paraId="406EF643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</w:tcPr>
          <w:p w14:paraId="7BEA319E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15" w:type="dxa"/>
          </w:tcPr>
          <w:p w14:paraId="627E6CF6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14:paraId="27270F3B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14:paraId="2080198F" w14:textId="77777777" w:rsidR="003041AC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3041AC" w:rsidRPr="009C510C" w14:paraId="775F91EA" w14:textId="77777777" w:rsidTr="00A34B8B">
        <w:trPr>
          <w:jc w:val="center"/>
        </w:trPr>
        <w:tc>
          <w:tcPr>
            <w:tcW w:w="1762" w:type="dxa"/>
          </w:tcPr>
          <w:p w14:paraId="4A1D8F78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14:paraId="6B15D41F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14:paraId="3F7787D2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</w:tcPr>
          <w:p w14:paraId="67A2661E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15" w:type="dxa"/>
          </w:tcPr>
          <w:p w14:paraId="5C347D24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14:paraId="64B1ABA9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14:paraId="0F136D94" w14:textId="77777777" w:rsidR="003041AC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595371" w:rsidRPr="009C510C" w14:paraId="414CB9B3" w14:textId="77777777" w:rsidTr="00A34B8B">
        <w:trPr>
          <w:trHeight w:val="766"/>
          <w:jc w:val="center"/>
        </w:trPr>
        <w:tc>
          <w:tcPr>
            <w:tcW w:w="4892" w:type="dxa"/>
            <w:gridSpan w:val="2"/>
          </w:tcPr>
          <w:p w14:paraId="286DC555" w14:textId="77777777" w:rsidR="00595371" w:rsidRPr="009C510C" w:rsidRDefault="00595371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14:paraId="16380328" w14:textId="77777777" w:rsidR="00595371" w:rsidRPr="009C510C" w:rsidRDefault="00595371" w:rsidP="009C510C">
            <w:pPr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جموع 100%</w:t>
            </w:r>
          </w:p>
        </w:tc>
        <w:tc>
          <w:tcPr>
            <w:tcW w:w="8284" w:type="dxa"/>
            <w:gridSpan w:val="4"/>
          </w:tcPr>
          <w:p w14:paraId="7DDDCEA0" w14:textId="77777777" w:rsidR="00595371" w:rsidRPr="009C510C" w:rsidRDefault="00595371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</w:p>
        </w:tc>
      </w:tr>
    </w:tbl>
    <w:p w14:paraId="377CDF52" w14:textId="77777777" w:rsidR="00587FF8" w:rsidRPr="009C510C" w:rsidRDefault="00587FF8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  <w:sectPr w:rsidR="00587FF8" w:rsidRPr="009C510C" w:rsidSect="00BC02AA">
          <w:pgSz w:w="16838" w:h="11906" w:orient="landscape" w:code="9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14:paraId="4C9017B8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lastRenderedPageBreak/>
        <w:t xml:space="preserve">هدف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كلي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: </w:t>
      </w:r>
    </w:p>
    <w:p w14:paraId="4EEAB9E5" w14:textId="77777777"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14:paraId="1DEA6E0B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اهداف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ويژه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/اهداف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اختصاصي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>:</w:t>
      </w:r>
    </w:p>
    <w:p w14:paraId="458C6C65" w14:textId="77777777"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14:paraId="372734B6" w14:textId="77777777" w:rsidR="00A1340E" w:rsidRPr="009C510C" w:rsidRDefault="00A1340E" w:rsidP="009C510C">
      <w:pPr>
        <w:bidi/>
        <w:spacing w:line="240" w:lineRule="auto"/>
        <w:ind w:left="1080"/>
        <w:rPr>
          <w:rFonts w:cs="B Lotus"/>
          <w:sz w:val="28"/>
          <w:szCs w:val="28"/>
          <w:rtl/>
          <w:lang w:bidi="fa-IR"/>
        </w:rPr>
      </w:pPr>
    </w:p>
    <w:p w14:paraId="761DF1AC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بيان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 مسئله (ضرورت انجام و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اهميت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 اهداف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انتخابي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 را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ذكر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كنيد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>):</w:t>
      </w:r>
    </w:p>
    <w:p w14:paraId="75CD3F3A" w14:textId="77777777" w:rsidR="00A1340E" w:rsidRPr="009C510C" w:rsidRDefault="00A1340E" w:rsidP="009C510C">
      <w:pPr>
        <w:bidi/>
        <w:spacing w:line="240" w:lineRule="auto"/>
        <w:rPr>
          <w:rFonts w:cs="B Lotus"/>
          <w:sz w:val="28"/>
          <w:szCs w:val="28"/>
          <w:rtl/>
          <w:lang w:bidi="fa-IR"/>
        </w:rPr>
      </w:pPr>
    </w:p>
    <w:p w14:paraId="5DFF9C10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مرور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تجربيات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 و شواهد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خارجي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 (با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ذكر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رفرانس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>):</w:t>
      </w:r>
    </w:p>
    <w:p w14:paraId="321305BA" w14:textId="77777777" w:rsidR="000A093F" w:rsidRPr="009C510C" w:rsidRDefault="000A093F" w:rsidP="009C510C">
      <w:pPr>
        <w:pStyle w:val="ListParagraph"/>
        <w:bidi/>
        <w:rPr>
          <w:rFonts w:cs="B Lotus"/>
          <w:sz w:val="28"/>
          <w:szCs w:val="28"/>
          <w:rtl/>
          <w:lang w:bidi="fa-IR"/>
        </w:rPr>
      </w:pPr>
    </w:p>
    <w:p w14:paraId="1ECF8A56" w14:textId="77777777"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14:paraId="1AFACFF3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مرور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تجربيات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 و شواهد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داخلي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 (در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اين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 بخش سوابق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اجرایي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اين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نوآوري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 در دانشگاه و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كشور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 به طور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كامل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ذكر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 و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رفرانس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ذكر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 شود):</w:t>
      </w:r>
    </w:p>
    <w:p w14:paraId="2308546D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119BA774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شرح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فعاليت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 صورت گرفته را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بنويسيد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 (آماده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سازي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،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چگونگي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تجزيه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 و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تحليل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موقعيت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 و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تطبيق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متدولوژي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، اجرا و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ارزشيابي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 را در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اين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 بخش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بنويسيد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>):</w:t>
      </w:r>
    </w:p>
    <w:p w14:paraId="1B73B60E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lang w:bidi="fa-IR"/>
        </w:rPr>
      </w:pPr>
    </w:p>
    <w:p w14:paraId="411BF14E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68051C58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نتايج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 حاصل از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اين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فعاليت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 و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اين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كه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فعاليت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 ارائه شده چگونه موفق شده است به اهداف خود دست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يابد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 را تشریح کنید:</w:t>
      </w:r>
    </w:p>
    <w:p w14:paraId="271D4219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287D82AA" w14:textId="77777777" w:rsidR="000A093F" w:rsidRPr="009C510C" w:rsidRDefault="000A093F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720A7578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اقدامات انجام شده برای تعامل با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محيط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 (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كه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 در آن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فعاليت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نوآورانه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 به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محيط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معرفي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 شده است) را تشریح کنید:</w:t>
      </w:r>
    </w:p>
    <w:p w14:paraId="164961E6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183D7E36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شیوه های نقد فرایند انجام شده و نحوه به کارگیری نتایج آن در ارتقای کیفیت فرایند را تشریح کنید:</w:t>
      </w:r>
    </w:p>
    <w:p w14:paraId="0A1FA64D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7B3B92CA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سطح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نوآوري</w:t>
      </w:r>
      <w:proofErr w:type="spellEnd"/>
    </w:p>
    <w:p w14:paraId="377B3FC7" w14:textId="77777777"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در سطح گروه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آموزشي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براي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اولين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 بار صورت گرفته است.</w:t>
      </w:r>
    </w:p>
    <w:p w14:paraId="0E4A7A75" w14:textId="77777777"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در سطح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دانشكده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براي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اولين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 بار صورت گرفته است.</w:t>
      </w:r>
    </w:p>
    <w:p w14:paraId="5A4880B7" w14:textId="77777777"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در سطح دانشگاه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براي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اولين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 بار صورت گرفته است.</w:t>
      </w:r>
    </w:p>
    <w:p w14:paraId="2A7EDEBF" w14:textId="77777777"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در سطح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كشور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براي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اولين</w:t>
      </w:r>
      <w:proofErr w:type="spellEnd"/>
      <w:r w:rsidRPr="009C510C">
        <w:rPr>
          <w:rFonts w:cs="B Lotus" w:hint="cs"/>
          <w:sz w:val="28"/>
          <w:szCs w:val="28"/>
          <w:rtl/>
          <w:lang w:bidi="fa-IR"/>
        </w:rPr>
        <w:t xml:space="preserve"> بار صورت گرفته است.</w:t>
      </w:r>
    </w:p>
    <w:p w14:paraId="60341F4D" w14:textId="77777777" w:rsidR="001B7F75" w:rsidRPr="009C510C" w:rsidRDefault="001B7F75" w:rsidP="009C510C">
      <w:pPr>
        <w:bidi/>
        <w:spacing w:after="0" w:line="240" w:lineRule="auto"/>
        <w:rPr>
          <w:rFonts w:ascii="TimesNewRoman,Italic" w:hAnsi="TimesNewRoman,Italic" w:cs="B Lotus"/>
          <w:sz w:val="28"/>
          <w:szCs w:val="28"/>
          <w:rtl/>
        </w:rPr>
      </w:pPr>
    </w:p>
    <w:p w14:paraId="4AA1A59D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NewRoman,Italic" w:hAnsi="TimesNewRoman,Italic" w:cs="B Lotus"/>
          <w:sz w:val="28"/>
          <w:szCs w:val="28"/>
          <w:rtl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چک لیست خودارزیابی </w:t>
      </w:r>
      <w:proofErr w:type="spellStart"/>
      <w:r w:rsidRPr="009C510C">
        <w:rPr>
          <w:rFonts w:cs="B Lotus" w:hint="cs"/>
          <w:sz w:val="28"/>
          <w:szCs w:val="28"/>
          <w:rtl/>
          <w:lang w:bidi="fa-IR"/>
        </w:rPr>
        <w:t>فرایندهای</w:t>
      </w:r>
      <w:proofErr w:type="spellEnd"/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جشنواره شهید مطهری برای بررسی موارد رد سریع</w:t>
      </w:r>
    </w:p>
    <w:p w14:paraId="365B4D4E" w14:textId="77777777" w:rsidR="00A1340E" w:rsidRPr="009C510C" w:rsidRDefault="00A1340E" w:rsidP="00A34B8B">
      <w:pPr>
        <w:pStyle w:val="ListParagraph"/>
        <w:bidi/>
        <w:ind w:left="91"/>
        <w:rPr>
          <w:rFonts w:ascii="TimesNewRoman,Italic" w:hAnsi="TimesNewRoman,Italic" w:cs="B Lotus"/>
          <w:sz w:val="28"/>
          <w:szCs w:val="28"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نها در صورتی که پاسخ به همه سوالات زیر 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«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خیر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»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باشد، می توانید مرحله بعدی خودارزیابی را انجام دهید: </w:t>
      </w:r>
    </w:p>
    <w:tbl>
      <w:tblPr>
        <w:tblStyle w:val="GridTable4-Accent11"/>
        <w:bidiVisual/>
        <w:tblW w:w="9988" w:type="dxa"/>
        <w:jc w:val="center"/>
        <w:tblLook w:val="04A0" w:firstRow="1" w:lastRow="0" w:firstColumn="1" w:lastColumn="0" w:noHBand="0" w:noVBand="1"/>
      </w:tblPr>
      <w:tblGrid>
        <w:gridCol w:w="728"/>
        <w:gridCol w:w="505"/>
        <w:gridCol w:w="6865"/>
        <w:gridCol w:w="1890"/>
      </w:tblGrid>
      <w:tr w:rsidR="00A1340E" w:rsidRPr="009C510C" w14:paraId="567FF510" w14:textId="77777777" w:rsidTr="0055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extDirection w:val="btLr"/>
            <w:vAlign w:val="center"/>
          </w:tcPr>
          <w:p w14:paraId="67B177EF" w14:textId="77777777" w:rsidR="00A1340E" w:rsidRPr="009C510C" w:rsidRDefault="00A1340E" w:rsidP="009C510C">
            <w:pPr>
              <w:bidi/>
              <w:spacing w:line="240" w:lineRule="auto"/>
              <w:ind w:left="113" w:right="113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7511" w:type="dxa"/>
            <w:gridSpan w:val="2"/>
            <w:vAlign w:val="center"/>
          </w:tcPr>
          <w:p w14:paraId="1E52FA6C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1919" w:type="dxa"/>
            <w:vAlign w:val="center"/>
          </w:tcPr>
          <w:p w14:paraId="705DB89B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اسخ</w:t>
            </w:r>
          </w:p>
        </w:tc>
      </w:tr>
      <w:tr w:rsidR="00A1340E" w:rsidRPr="009C510C" w14:paraId="79E42109" w14:textId="77777777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05E9503E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511" w:type="dxa"/>
            <w:gridSpan w:val="2"/>
          </w:tcPr>
          <w:p w14:paraId="62B7FD70" w14:textId="77777777"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عال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خارج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حوز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 اعض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یا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لم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د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گیران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لوم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زشکی</w:t>
            </w:r>
            <w:r w:rsidRPr="009C510C">
              <w:rPr>
                <w:rFonts w:cs="B Lotus"/>
                <w:sz w:val="28"/>
                <w:szCs w:val="28"/>
                <w:vertAlign w:val="superscript"/>
                <w:rtl/>
                <w:lang w:bidi="fa-IR"/>
              </w:rPr>
              <w:footnoteReference w:id="3"/>
            </w:r>
          </w:p>
        </w:tc>
        <w:tc>
          <w:tcPr>
            <w:tcW w:w="1919" w:type="dxa"/>
            <w:vAlign w:val="center"/>
          </w:tcPr>
          <w:p w14:paraId="4782A441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14:paraId="4E88EE00" w14:textId="77777777" w:rsidTr="00AA7969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3FD444CA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511" w:type="dxa"/>
            <w:gridSpan w:val="2"/>
          </w:tcPr>
          <w:p w14:paraId="4D5FD039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عال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 مرتبط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 سلامت عمومی</w:t>
            </w:r>
            <w:r w:rsidRPr="009C510C">
              <w:rPr>
                <w:rFonts w:cs="B Lotus"/>
                <w:sz w:val="28"/>
                <w:szCs w:val="28"/>
                <w:vertAlign w:val="superscript"/>
                <w:rtl/>
                <w:lang w:bidi="fa-IR"/>
              </w:rPr>
              <w:footnoteReference w:id="4"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1919" w:type="dxa"/>
            <w:vAlign w:val="center"/>
          </w:tcPr>
          <w:p w14:paraId="6FC4088D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14:paraId="067842D7" w14:textId="77777777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761F5BAD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511" w:type="dxa"/>
            <w:gridSpan w:val="2"/>
          </w:tcPr>
          <w:p w14:paraId="2C0CE858" w14:textId="77777777"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proofErr w:type="spellStart"/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ی</w:t>
            </w:r>
            <w:proofErr w:type="spellEnd"/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ور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ذشت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نوان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نشگاه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شور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ناس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و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ور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تقد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قرا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رفت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ند</w:t>
            </w:r>
          </w:p>
        </w:tc>
        <w:tc>
          <w:tcPr>
            <w:tcW w:w="1919" w:type="dxa"/>
            <w:vAlign w:val="center"/>
          </w:tcPr>
          <w:p w14:paraId="063A5269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14:paraId="6251CCE4" w14:textId="77777777" w:rsidTr="00AA7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4EA8EA87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7511" w:type="dxa"/>
            <w:gridSpan w:val="2"/>
          </w:tcPr>
          <w:p w14:paraId="413A0E44" w14:textId="77777777" w:rsidR="00A1340E" w:rsidRPr="009C510C" w:rsidRDefault="00A1340E" w:rsidP="009C510C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proofErr w:type="spellStart"/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طرح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ی</w:t>
            </w:r>
            <w:proofErr w:type="spellEnd"/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صرف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ظری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رداز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</w:p>
        </w:tc>
        <w:tc>
          <w:tcPr>
            <w:tcW w:w="1919" w:type="dxa"/>
            <w:vAlign w:val="center"/>
          </w:tcPr>
          <w:p w14:paraId="6B421CA5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14:paraId="74CCF2B3" w14:textId="77777777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772E36D8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7511" w:type="dxa"/>
            <w:gridSpan w:val="2"/>
          </w:tcPr>
          <w:p w14:paraId="42FAEB83" w14:textId="77777777"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ژوهش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 آموزشی که ماهیت تولید علم دارند و نه اصلاح روندهای آموزشی مستقر در دانشگا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</w:t>
            </w:r>
          </w:p>
        </w:tc>
        <w:tc>
          <w:tcPr>
            <w:tcW w:w="1919" w:type="dxa"/>
            <w:vAlign w:val="center"/>
          </w:tcPr>
          <w:p w14:paraId="2F29E1EC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14:paraId="63F8E559" w14:textId="77777777" w:rsidTr="00AA7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 w:val="restart"/>
            <w:vAlign w:val="center"/>
          </w:tcPr>
          <w:p w14:paraId="7587A04E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lastRenderedPageBreak/>
              <w:t>6</w:t>
            </w:r>
          </w:p>
        </w:tc>
        <w:tc>
          <w:tcPr>
            <w:tcW w:w="9430" w:type="dxa"/>
            <w:gridSpan w:val="3"/>
            <w:vAlign w:val="center"/>
          </w:tcPr>
          <w:p w14:paraId="6F1DC419" w14:textId="77777777" w:rsidR="00557C3F" w:rsidRPr="009C510C" w:rsidRDefault="00557C3F" w:rsidP="009C510C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proofErr w:type="spellStart"/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هایی</w:t>
            </w:r>
            <w:proofErr w:type="spellEnd"/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 از نظر تواتر و مدت اجر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رایط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ز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557C3F" w:rsidRPr="009C510C" w14:paraId="0E73E63B" w14:textId="77777777" w:rsidTr="0055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5E836152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14:paraId="71396665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1</w:t>
            </w:r>
          </w:p>
        </w:tc>
        <w:tc>
          <w:tcPr>
            <w:tcW w:w="7005" w:type="dxa"/>
          </w:tcPr>
          <w:p w14:paraId="421A2834" w14:textId="77777777" w:rsidR="00557C3F" w:rsidRPr="009C510C" w:rsidRDefault="00557C3F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 xml:space="preserve">در مورد </w:t>
            </w:r>
            <w:proofErr w:type="spellStart"/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هایی</w:t>
            </w:r>
            <w:proofErr w:type="spellEnd"/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ستم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د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مت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ش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شته باشند.</w:t>
            </w:r>
          </w:p>
        </w:tc>
        <w:tc>
          <w:tcPr>
            <w:tcW w:w="1919" w:type="dxa"/>
            <w:vAlign w:val="center"/>
          </w:tcPr>
          <w:p w14:paraId="008521F2" w14:textId="77777777"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14:paraId="2CE9575B" w14:textId="77777777" w:rsidTr="00557C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0F542A72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14:paraId="2AED218F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2</w:t>
            </w:r>
          </w:p>
        </w:tc>
        <w:tc>
          <w:tcPr>
            <w:tcW w:w="7005" w:type="dxa"/>
          </w:tcPr>
          <w:p w14:paraId="662D2760" w14:textId="77777777" w:rsidR="00557C3F" w:rsidRPr="009C510C" w:rsidRDefault="00557C3F" w:rsidP="009C510C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هایی</w:t>
            </w:r>
            <w:proofErr w:type="spellEnd"/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کر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حداقل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و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نجام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شده باشند.</w:t>
            </w:r>
          </w:p>
        </w:tc>
        <w:tc>
          <w:tcPr>
            <w:tcW w:w="1919" w:type="dxa"/>
            <w:vAlign w:val="center"/>
          </w:tcPr>
          <w:p w14:paraId="6D4C8DD0" w14:textId="77777777"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14:paraId="79256634" w14:textId="77777777" w:rsidTr="0055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0EC8FC07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14:paraId="4F795456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3</w:t>
            </w:r>
          </w:p>
        </w:tc>
        <w:tc>
          <w:tcPr>
            <w:tcW w:w="7005" w:type="dxa"/>
          </w:tcPr>
          <w:p w14:paraId="7CA53F21" w14:textId="77777777" w:rsidR="00557C3F" w:rsidRPr="009C510C" w:rsidRDefault="00557C3F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 xml:space="preserve">در مورد </w:t>
            </w:r>
            <w:proofErr w:type="spellStart"/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هایی</w:t>
            </w:r>
            <w:proofErr w:type="spellEnd"/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یتا</w:t>
            </w:r>
            <w:proofErr w:type="spellEnd"/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ر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ول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تأث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ستم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ن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رنامه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softHyphen/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سند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سیاس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ذاری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صوب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رجع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ذ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صلاح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شده باشند.</w:t>
            </w:r>
          </w:p>
        </w:tc>
        <w:tc>
          <w:tcPr>
            <w:tcW w:w="1919" w:type="dxa"/>
            <w:vAlign w:val="center"/>
          </w:tcPr>
          <w:p w14:paraId="6A73D7A9" w14:textId="77777777"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</w:tbl>
    <w:p w14:paraId="2ACEC3BD" w14:textId="77777777" w:rsidR="00E91233" w:rsidRPr="009C510C" w:rsidRDefault="00E91233" w:rsidP="009C510C">
      <w:pPr>
        <w:bidi/>
        <w:jc w:val="center"/>
        <w:rPr>
          <w:rFonts w:ascii="TimesNewRoman,Italic" w:hAnsi="TimesNewRoman,Italic" w:cs="B Lotus"/>
          <w:sz w:val="28"/>
          <w:szCs w:val="28"/>
          <w:rtl/>
        </w:rPr>
      </w:pPr>
    </w:p>
    <w:p w14:paraId="59380466" w14:textId="77777777" w:rsidR="00342DDE" w:rsidRPr="009C510C" w:rsidRDefault="00342DDE" w:rsidP="009C510C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Lotus"/>
          <w:sz w:val="28"/>
          <w:szCs w:val="28"/>
        </w:rPr>
      </w:pPr>
    </w:p>
    <w:p w14:paraId="550D959E" w14:textId="77777777" w:rsidR="00342DDE" w:rsidRPr="009C510C" w:rsidRDefault="00342DDE" w:rsidP="009C510C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Lotus"/>
          <w:sz w:val="28"/>
          <w:szCs w:val="28"/>
        </w:rPr>
      </w:pPr>
    </w:p>
    <w:p w14:paraId="0531C311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rPr>
          <w:rFonts w:ascii="TimesNewRoman,Italic" w:hAnsi="TimesNewRoman,Italic" w:cs="B Lotus"/>
          <w:sz w:val="28"/>
          <w:szCs w:val="28"/>
          <w:rtl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>چک لیست خودارزیابی فرایندهای جشنواره شهید مطهری برای بررسی معيارهاي ارزيابي معیارهای دانش پژوهي</w:t>
      </w:r>
    </w:p>
    <w:p w14:paraId="61150F88" w14:textId="77777777" w:rsidR="00A1340E" w:rsidRPr="009C510C" w:rsidRDefault="00A1340E" w:rsidP="00A34B8B">
      <w:pPr>
        <w:pStyle w:val="ListParagraph"/>
        <w:bidi/>
        <w:ind w:left="91"/>
        <w:rPr>
          <w:rFonts w:ascii="TimesNewRoman,Italic" w:hAnsi="TimesNewRoman,Italic" w:cs="B Lotus"/>
          <w:sz w:val="28"/>
          <w:szCs w:val="28"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نها در صورتی که پاسخ به همه سوالات زیر 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«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بلی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»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باشد، می</w:t>
      </w:r>
      <w:r w:rsidRPr="009C510C">
        <w:rPr>
          <w:rFonts w:ascii="TimesNewRoman,Italic" w:hAnsi="TimesNewRoman,Italic" w:cs="B Lotus"/>
          <w:sz w:val="28"/>
          <w:szCs w:val="28"/>
          <w:rtl/>
        </w:rPr>
        <w:softHyphen/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وانید فرایند خود را برای بررسی در جشنواره شهید مطهری ارسال کنید: </w:t>
      </w:r>
    </w:p>
    <w:tbl>
      <w:tblPr>
        <w:tblStyle w:val="GridTable4-Accent21"/>
        <w:bidiVisual/>
        <w:tblW w:w="10115" w:type="dxa"/>
        <w:jc w:val="center"/>
        <w:tblLook w:val="04A0" w:firstRow="1" w:lastRow="0" w:firstColumn="1" w:lastColumn="0" w:noHBand="0" w:noVBand="1"/>
      </w:tblPr>
      <w:tblGrid>
        <w:gridCol w:w="876"/>
        <w:gridCol w:w="6857"/>
        <w:gridCol w:w="2382"/>
      </w:tblGrid>
      <w:tr w:rsidR="00A1340E" w:rsidRPr="009C510C" w14:paraId="39591FD8" w14:textId="77777777" w:rsidTr="000B2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0001C2A1" w14:textId="77777777" w:rsidR="00A1340E" w:rsidRPr="009C510C" w:rsidRDefault="00A1340E" w:rsidP="009C510C">
            <w:pPr>
              <w:bidi/>
              <w:spacing w:line="240" w:lineRule="auto"/>
              <w:ind w:firstLine="84"/>
              <w:contextualSpacing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6857" w:type="dxa"/>
            <w:vAlign w:val="center"/>
          </w:tcPr>
          <w:p w14:paraId="5E945561" w14:textId="77777777" w:rsidR="00A1340E" w:rsidRPr="009C510C" w:rsidRDefault="00A1340E" w:rsidP="009C510C">
            <w:pPr>
              <w:bidi/>
              <w:spacing w:line="240" w:lineRule="auto"/>
              <w:ind w:left="15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2382" w:type="dxa"/>
            <w:vAlign w:val="center"/>
          </w:tcPr>
          <w:p w14:paraId="7B9C6199" w14:textId="77777777" w:rsidR="00A1340E" w:rsidRPr="009C510C" w:rsidRDefault="00A1340E" w:rsidP="009C510C">
            <w:pPr>
              <w:bidi/>
              <w:spacing w:line="240" w:lineRule="auto"/>
              <w:ind w:left="36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پاسخ</w:t>
            </w:r>
          </w:p>
        </w:tc>
      </w:tr>
      <w:tr w:rsidR="00A1340E" w:rsidRPr="009C510C" w14:paraId="23889820" w14:textId="77777777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2B2785A6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857" w:type="dxa"/>
          </w:tcPr>
          <w:p w14:paraId="263F0587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هدف مشخص و روشن دارد.</w:t>
            </w:r>
          </w:p>
        </w:tc>
        <w:tc>
          <w:tcPr>
            <w:tcW w:w="2382" w:type="dxa"/>
          </w:tcPr>
          <w:p w14:paraId="5AC3C5D0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بلي</w:t>
            </w:r>
            <w:proofErr w:type="spellEnd"/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خير</w:t>
            </w:r>
            <w:proofErr w:type="spellEnd"/>
          </w:p>
        </w:tc>
      </w:tr>
      <w:tr w:rsidR="00A1340E" w:rsidRPr="009C510C" w14:paraId="582DE346" w14:textId="77777777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4A40DC1D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857" w:type="dxa"/>
          </w:tcPr>
          <w:p w14:paraId="3549323B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برای انجام فرایند مرور بر متون انجام شده است. </w:t>
            </w:r>
          </w:p>
        </w:tc>
        <w:tc>
          <w:tcPr>
            <w:tcW w:w="2382" w:type="dxa"/>
          </w:tcPr>
          <w:p w14:paraId="5418D846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بلي</w:t>
            </w:r>
            <w:proofErr w:type="spellEnd"/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خير</w:t>
            </w:r>
            <w:proofErr w:type="spellEnd"/>
          </w:p>
        </w:tc>
      </w:tr>
      <w:tr w:rsidR="00A1340E" w:rsidRPr="009C510C" w14:paraId="78FFE88C" w14:textId="77777777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7374D935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857" w:type="dxa"/>
          </w:tcPr>
          <w:p w14:paraId="64BDABDB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از روش </w:t>
            </w:r>
            <w:proofErr w:type="spellStart"/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مندی</w:t>
            </w:r>
            <w:proofErr w:type="spellEnd"/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مناسب و منطبق با اهداف استفاده شده است.</w:t>
            </w:r>
          </w:p>
        </w:tc>
        <w:tc>
          <w:tcPr>
            <w:tcW w:w="2382" w:type="dxa"/>
          </w:tcPr>
          <w:p w14:paraId="5B76D616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بلي</w:t>
            </w:r>
            <w:proofErr w:type="spellEnd"/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خير</w:t>
            </w:r>
            <w:proofErr w:type="spellEnd"/>
          </w:p>
        </w:tc>
      </w:tr>
      <w:tr w:rsidR="00A1340E" w:rsidRPr="009C510C" w14:paraId="4AE36CBB" w14:textId="77777777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0C894BE8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6857" w:type="dxa"/>
          </w:tcPr>
          <w:p w14:paraId="0A31BF4D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اهداف مورد نظر به دست آمده </w:t>
            </w:r>
            <w:proofErr w:type="spellStart"/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اند</w:t>
            </w:r>
            <w:proofErr w:type="spellEnd"/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. </w:t>
            </w:r>
          </w:p>
        </w:tc>
        <w:tc>
          <w:tcPr>
            <w:tcW w:w="2382" w:type="dxa"/>
          </w:tcPr>
          <w:p w14:paraId="3184B368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بلي</w:t>
            </w:r>
            <w:proofErr w:type="spellEnd"/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خير</w:t>
            </w:r>
            <w:proofErr w:type="spellEnd"/>
          </w:p>
        </w:tc>
      </w:tr>
      <w:tr w:rsidR="00A1340E" w:rsidRPr="009C510C" w14:paraId="693312CC" w14:textId="77777777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11CF1482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6857" w:type="dxa"/>
          </w:tcPr>
          <w:p w14:paraId="50527925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فرایند به شکل مناسبی در اختیار دیگران قرار گرفته است.  </w:t>
            </w:r>
          </w:p>
        </w:tc>
        <w:tc>
          <w:tcPr>
            <w:tcW w:w="2382" w:type="dxa"/>
          </w:tcPr>
          <w:p w14:paraId="06FE69F2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بلي</w:t>
            </w:r>
            <w:proofErr w:type="spellEnd"/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خير</w:t>
            </w:r>
            <w:proofErr w:type="spellEnd"/>
          </w:p>
        </w:tc>
      </w:tr>
      <w:tr w:rsidR="00A1340E" w:rsidRPr="009C510C" w14:paraId="618F091B" w14:textId="77777777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67650A8D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6857" w:type="dxa"/>
          </w:tcPr>
          <w:p w14:paraId="2A52B963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فرایند مورد نقد توسط مجریان قرار گرفته است. </w:t>
            </w:r>
          </w:p>
        </w:tc>
        <w:tc>
          <w:tcPr>
            <w:tcW w:w="2382" w:type="dxa"/>
          </w:tcPr>
          <w:p w14:paraId="429ECF99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بلي</w:t>
            </w:r>
            <w:proofErr w:type="spellEnd"/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خير</w:t>
            </w:r>
            <w:proofErr w:type="spellEnd"/>
          </w:p>
        </w:tc>
      </w:tr>
    </w:tbl>
    <w:p w14:paraId="475D398F" w14:textId="77777777" w:rsidR="00FD0C11" w:rsidRDefault="00FD0C11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14:paraId="5E75FA3D" w14:textId="77777777" w:rsidR="009C510C" w:rsidRDefault="009C510C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14:paraId="6F0DE773" w14:textId="77777777" w:rsidR="009C510C" w:rsidRPr="009C510C" w:rsidRDefault="009C510C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14:paraId="03751932" w14:textId="77777777" w:rsidR="00A1340E" w:rsidRPr="009C510C" w:rsidRDefault="00A1340E" w:rsidP="009C510C">
      <w:pPr>
        <w:bidi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اینجانب</w:t>
      </w:r>
      <w:r w:rsidR="00FD0C1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به عنوان نماینده صاحبان فرایند،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صحت</w:t>
      </w:r>
      <w:r w:rsidR="00FD0C1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کلیه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مندرجات این فرم از جمله چک </w:t>
      </w:r>
      <w:proofErr w:type="spellStart"/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لیست</w:t>
      </w:r>
      <w:r w:rsidR="00342DDE" w:rsidRPr="009C510C"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  <w:softHyphen/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های</w:t>
      </w:r>
      <w:proofErr w:type="spellEnd"/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خودارزیابی</w:t>
      </w:r>
      <w:proofErr w:type="spellEnd"/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را تأیید می</w:t>
      </w:r>
      <w:r w:rsidRPr="009C510C"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  <w:softHyphen/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کنم.</w:t>
      </w:r>
    </w:p>
    <w:p w14:paraId="3E5454BA" w14:textId="77777777" w:rsidR="00FD0C11" w:rsidRPr="009C510C" w:rsidRDefault="00FD0C11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نام و نام خانوادگی</w:t>
      </w:r>
      <w:r w:rsidR="00FD129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:</w:t>
      </w:r>
    </w:p>
    <w:p w14:paraId="44433AF0" w14:textId="77777777" w:rsidR="00FD0C11" w:rsidRPr="009C510C" w:rsidRDefault="00A1340E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امضا:</w:t>
      </w:r>
    </w:p>
    <w:p w14:paraId="6238DB15" w14:textId="77777777" w:rsidR="00A1340E" w:rsidRPr="009C510C" w:rsidRDefault="00A1340E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تاریخ:</w:t>
      </w:r>
    </w:p>
    <w:sectPr w:rsidR="00A1340E" w:rsidRPr="009C510C" w:rsidSect="00342DDE">
      <w:pgSz w:w="12240" w:h="15840"/>
      <w:pgMar w:top="1440" w:right="1080" w:bottom="1440" w:left="108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463CF" w14:textId="77777777" w:rsidR="00EB3547" w:rsidRDefault="00EB3547" w:rsidP="00C509FE">
      <w:pPr>
        <w:spacing w:after="0" w:line="240" w:lineRule="auto"/>
      </w:pPr>
      <w:r>
        <w:separator/>
      </w:r>
    </w:p>
  </w:endnote>
  <w:endnote w:type="continuationSeparator" w:id="0">
    <w:p w14:paraId="72B6F64D" w14:textId="77777777" w:rsidR="00EB3547" w:rsidRDefault="00EB3547" w:rsidP="00C50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B Lotus"/>
        <w:rtl/>
      </w:rPr>
      <w:id w:val="-1889180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ACA922" w14:textId="77777777" w:rsidR="00557C3F" w:rsidRPr="00557C3F" w:rsidRDefault="004B1420" w:rsidP="00557C3F">
        <w:pPr>
          <w:pStyle w:val="Footer"/>
          <w:bidi/>
          <w:jc w:val="center"/>
          <w:rPr>
            <w:rFonts w:cs="B Lotus"/>
          </w:rPr>
        </w:pPr>
        <w:r w:rsidRPr="00557C3F">
          <w:rPr>
            <w:rFonts w:cs="B Lotus"/>
          </w:rPr>
          <w:fldChar w:fldCharType="begin"/>
        </w:r>
        <w:r w:rsidR="00557C3F" w:rsidRPr="00557C3F">
          <w:rPr>
            <w:rFonts w:cs="B Lotus"/>
          </w:rPr>
          <w:instrText xml:space="preserve"> PAGE   \* MERGEFORMAT </w:instrText>
        </w:r>
        <w:r w:rsidRPr="00557C3F">
          <w:rPr>
            <w:rFonts w:cs="B Lotus"/>
          </w:rPr>
          <w:fldChar w:fldCharType="separate"/>
        </w:r>
        <w:r w:rsidR="000E740C">
          <w:rPr>
            <w:rFonts w:cs="B Lotus"/>
            <w:noProof/>
            <w:rtl/>
          </w:rPr>
          <w:t>6</w:t>
        </w:r>
        <w:r w:rsidRPr="00557C3F">
          <w:rPr>
            <w:rFonts w:cs="B Lotus"/>
            <w:noProof/>
          </w:rPr>
          <w:fldChar w:fldCharType="end"/>
        </w:r>
      </w:p>
    </w:sdtContent>
  </w:sdt>
  <w:p w14:paraId="2BE1614F" w14:textId="77777777" w:rsidR="00557C3F" w:rsidRDefault="00557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D8AA3" w14:textId="77777777" w:rsidR="00EB3547" w:rsidRDefault="00EB3547" w:rsidP="00C509FE">
      <w:pPr>
        <w:spacing w:after="0" w:line="240" w:lineRule="auto"/>
      </w:pPr>
      <w:r>
        <w:separator/>
      </w:r>
    </w:p>
  </w:footnote>
  <w:footnote w:type="continuationSeparator" w:id="0">
    <w:p w14:paraId="690F32FD" w14:textId="77777777" w:rsidR="00EB3547" w:rsidRDefault="00EB3547" w:rsidP="00C509FE">
      <w:pPr>
        <w:spacing w:after="0" w:line="240" w:lineRule="auto"/>
      </w:pPr>
      <w:r>
        <w:continuationSeparator/>
      </w:r>
    </w:p>
  </w:footnote>
  <w:footnote w:id="1">
    <w:p w14:paraId="245382EF" w14:textId="77777777" w:rsidR="008C233A" w:rsidRPr="008C233A" w:rsidRDefault="008C233A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C233A">
        <w:rPr>
          <w:rFonts w:cs="B Lotus" w:hint="cs"/>
          <w:rtl/>
          <w:lang w:bidi="fa-IR"/>
        </w:rPr>
        <w:t xml:space="preserve">برحسب تصمیم صاحبان فرایند، نقش های ذکر شده بین صاحبان و همکاران فرایند توزیع می شود. در عین حال همه این نقش ها می تواند بر عهده یک نفر باشد. </w:t>
      </w:r>
    </w:p>
  </w:footnote>
  <w:footnote w:id="2">
    <w:p w14:paraId="32D2D5E7" w14:textId="77777777" w:rsidR="006E4F99" w:rsidRPr="006E4F99" w:rsidRDefault="006E4F99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E4F99">
        <w:rPr>
          <w:rFonts w:cs="B Lotus" w:hint="cs"/>
          <w:rtl/>
          <w:lang w:bidi="fa-IR"/>
        </w:rPr>
        <w:t xml:space="preserve">حداکثر دو نفر از صاحبان فرایند می توانند به عنوان صاحب فرایند اصلی معرفی شوند. در صورتی که بیش از این تعداد </w:t>
      </w:r>
      <w:r>
        <w:rPr>
          <w:rFonts w:cs="B Lotus" w:hint="cs"/>
          <w:rtl/>
          <w:lang w:bidi="fa-IR"/>
        </w:rPr>
        <w:t xml:space="preserve">صاحب اصلی فرایند </w:t>
      </w:r>
      <w:r w:rsidRPr="006E4F99">
        <w:rPr>
          <w:rFonts w:cs="B Lotus" w:hint="cs"/>
          <w:rtl/>
          <w:lang w:bidi="fa-IR"/>
        </w:rPr>
        <w:t>در فرم گنجانده شوند به ترتیب قرار گرفتن در متن، دو نفر اول به عنوان ص</w:t>
      </w:r>
      <w:r>
        <w:rPr>
          <w:rFonts w:cs="B Lotus" w:hint="cs"/>
          <w:rtl/>
          <w:lang w:bidi="fa-IR"/>
        </w:rPr>
        <w:t>احبان اصلی تعیین می شوند.</w:t>
      </w:r>
    </w:p>
  </w:footnote>
  <w:footnote w:id="3">
    <w:p w14:paraId="5D64D8E8" w14:textId="77777777" w:rsidR="00A1340E" w:rsidRDefault="00A1340E" w:rsidP="001B3A3F">
      <w:pPr>
        <w:pStyle w:val="FootnoteText"/>
        <w:bidi w:val="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1B3A3F" w:rsidRPr="002C22FD">
        <w:rPr>
          <w:lang w:bidi="fa-IR"/>
        </w:rPr>
        <w:t>Undergraduate</w:t>
      </w:r>
      <w:r w:rsidR="001B3A3F">
        <w:rPr>
          <w:lang w:bidi="fa-IR"/>
        </w:rPr>
        <w:t xml:space="preserve">, </w:t>
      </w:r>
      <w:r w:rsidR="001B3A3F" w:rsidRPr="002C22FD">
        <w:rPr>
          <w:lang w:bidi="fa-IR"/>
        </w:rPr>
        <w:t>Postgraduate</w:t>
      </w:r>
      <w:r w:rsidRPr="002C22FD">
        <w:rPr>
          <w:rtl/>
          <w:lang w:bidi="fa-IR"/>
        </w:rPr>
        <w:t xml:space="preserve"> </w:t>
      </w:r>
      <w:r>
        <w:rPr>
          <w:lang w:bidi="fa-IR"/>
        </w:rPr>
        <w:t>and</w:t>
      </w:r>
      <w:r w:rsidRPr="002C22FD">
        <w:rPr>
          <w:rtl/>
          <w:lang w:bidi="fa-IR"/>
        </w:rPr>
        <w:t xml:space="preserve"> </w:t>
      </w:r>
      <w:r w:rsidRPr="002C22FD">
        <w:rPr>
          <w:lang w:bidi="fa-IR"/>
        </w:rPr>
        <w:t>CME/CPD</w:t>
      </w:r>
    </w:p>
  </w:footnote>
  <w:footnote w:id="4">
    <w:p w14:paraId="00E21BE5" w14:textId="77777777" w:rsidR="00A1340E" w:rsidRDefault="00A1340E" w:rsidP="00A1340E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ublic educ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530DA"/>
    <w:multiLevelType w:val="hybridMultilevel"/>
    <w:tmpl w:val="A7AE7116"/>
    <w:lvl w:ilvl="0" w:tplc="F022F3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34846"/>
    <w:multiLevelType w:val="hybridMultilevel"/>
    <w:tmpl w:val="C1BE1314"/>
    <w:lvl w:ilvl="0" w:tplc="04090011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499F2E5C"/>
    <w:multiLevelType w:val="hybridMultilevel"/>
    <w:tmpl w:val="54A25DE2"/>
    <w:lvl w:ilvl="0" w:tplc="FDC2C0C2">
      <w:numFmt w:val="bullet"/>
      <w:lvlText w:val=""/>
      <w:lvlJc w:val="left"/>
      <w:pPr>
        <w:ind w:left="1080" w:hanging="360"/>
      </w:pPr>
      <w:rPr>
        <w:rFonts w:ascii="Wingdings 2" w:eastAsia="Times New Roman" w:hAnsi="Wingdings 2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624885"/>
    <w:multiLevelType w:val="hybridMultilevel"/>
    <w:tmpl w:val="12489E32"/>
    <w:lvl w:ilvl="0" w:tplc="430EC02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E36C77"/>
    <w:multiLevelType w:val="hybridMultilevel"/>
    <w:tmpl w:val="9F143616"/>
    <w:lvl w:ilvl="0" w:tplc="430EC0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82198"/>
    <w:multiLevelType w:val="hybridMultilevel"/>
    <w:tmpl w:val="1A5EF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9FE"/>
    <w:rsid w:val="0000754E"/>
    <w:rsid w:val="0003155C"/>
    <w:rsid w:val="000A093F"/>
    <w:rsid w:val="000B2DF3"/>
    <w:rsid w:val="000E053D"/>
    <w:rsid w:val="000E5717"/>
    <w:rsid w:val="000E740C"/>
    <w:rsid w:val="00144866"/>
    <w:rsid w:val="001B3A3F"/>
    <w:rsid w:val="001B7F75"/>
    <w:rsid w:val="001D71C7"/>
    <w:rsid w:val="001E3BCA"/>
    <w:rsid w:val="001E426D"/>
    <w:rsid w:val="002043D5"/>
    <w:rsid w:val="00212B73"/>
    <w:rsid w:val="00234C46"/>
    <w:rsid w:val="002358BF"/>
    <w:rsid w:val="00240AA4"/>
    <w:rsid w:val="002552E5"/>
    <w:rsid w:val="00262974"/>
    <w:rsid w:val="002D17B3"/>
    <w:rsid w:val="0030002F"/>
    <w:rsid w:val="003041AC"/>
    <w:rsid w:val="00306C29"/>
    <w:rsid w:val="00322BB4"/>
    <w:rsid w:val="00342DDE"/>
    <w:rsid w:val="003555DC"/>
    <w:rsid w:val="00362D90"/>
    <w:rsid w:val="00400F89"/>
    <w:rsid w:val="00433B1A"/>
    <w:rsid w:val="004B1420"/>
    <w:rsid w:val="00506AEB"/>
    <w:rsid w:val="0051470A"/>
    <w:rsid w:val="00530244"/>
    <w:rsid w:val="00557C3F"/>
    <w:rsid w:val="00573B3A"/>
    <w:rsid w:val="00587FF8"/>
    <w:rsid w:val="00595371"/>
    <w:rsid w:val="005B0878"/>
    <w:rsid w:val="005B7B10"/>
    <w:rsid w:val="0069367D"/>
    <w:rsid w:val="006C154D"/>
    <w:rsid w:val="006E3775"/>
    <w:rsid w:val="006E4F99"/>
    <w:rsid w:val="007E3ED6"/>
    <w:rsid w:val="00875A72"/>
    <w:rsid w:val="00882BB5"/>
    <w:rsid w:val="008A6A63"/>
    <w:rsid w:val="008C233A"/>
    <w:rsid w:val="008E08BC"/>
    <w:rsid w:val="00942039"/>
    <w:rsid w:val="009C510C"/>
    <w:rsid w:val="009E68FD"/>
    <w:rsid w:val="009F4F09"/>
    <w:rsid w:val="00A1340E"/>
    <w:rsid w:val="00A34B8B"/>
    <w:rsid w:val="00AA7969"/>
    <w:rsid w:val="00AB6658"/>
    <w:rsid w:val="00B646C8"/>
    <w:rsid w:val="00BA6BDF"/>
    <w:rsid w:val="00BC02AA"/>
    <w:rsid w:val="00BD0A68"/>
    <w:rsid w:val="00BE6D8C"/>
    <w:rsid w:val="00C04719"/>
    <w:rsid w:val="00C2544D"/>
    <w:rsid w:val="00C509FE"/>
    <w:rsid w:val="00C74F73"/>
    <w:rsid w:val="00C9346B"/>
    <w:rsid w:val="00CA0659"/>
    <w:rsid w:val="00D91514"/>
    <w:rsid w:val="00DC2F25"/>
    <w:rsid w:val="00DC71D5"/>
    <w:rsid w:val="00E90213"/>
    <w:rsid w:val="00E91233"/>
    <w:rsid w:val="00EA15AC"/>
    <w:rsid w:val="00EB3547"/>
    <w:rsid w:val="00EC030E"/>
    <w:rsid w:val="00ED19FF"/>
    <w:rsid w:val="00EE5494"/>
    <w:rsid w:val="00EE697E"/>
    <w:rsid w:val="00EF1195"/>
    <w:rsid w:val="00F02DD9"/>
    <w:rsid w:val="00F45FC4"/>
    <w:rsid w:val="00F666FA"/>
    <w:rsid w:val="00FB0EC0"/>
    <w:rsid w:val="00FD0C11"/>
    <w:rsid w:val="00FD1291"/>
    <w:rsid w:val="00FE10B2"/>
    <w:rsid w:val="00FE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10D5C"/>
  <w15:docId w15:val="{DE0F42B9-A29A-463B-9A0C-F33AA3AC3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9FE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9FE"/>
    <w:pPr>
      <w:keepNext/>
      <w:keepLines/>
      <w:bidi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9FE"/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table" w:styleId="TableGrid">
    <w:name w:val="Table Grid"/>
    <w:basedOn w:val="TableNormal"/>
    <w:uiPriority w:val="59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09F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509F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09F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509FE"/>
    <w:rPr>
      <w:vertAlign w:val="superscript"/>
    </w:rPr>
  </w:style>
  <w:style w:type="paragraph" w:styleId="Title">
    <w:name w:val="Title"/>
    <w:basedOn w:val="Normal"/>
    <w:link w:val="TitleChar"/>
    <w:qFormat/>
    <w:rsid w:val="00C509FE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8"/>
    </w:rPr>
  </w:style>
  <w:style w:type="character" w:customStyle="1" w:styleId="TitleChar">
    <w:name w:val="Title Char"/>
    <w:basedOn w:val="DefaultParagraphFont"/>
    <w:link w:val="Title"/>
    <w:rsid w:val="00C509FE"/>
    <w:rPr>
      <w:rFonts w:ascii="Times New Roman" w:eastAsia="Times New Roman" w:hAnsi="Times New Roman" w:cs="Times New Roman"/>
      <w:sz w:val="20"/>
      <w:szCs w:val="28"/>
    </w:rPr>
  </w:style>
  <w:style w:type="paragraph" w:styleId="BodyText">
    <w:name w:val="Body Text"/>
    <w:basedOn w:val="Normal"/>
    <w:link w:val="BodyTextChar"/>
    <w:rsid w:val="00C509FE"/>
    <w:pPr>
      <w:bidi/>
      <w:spacing w:after="0" w:line="480" w:lineRule="auto"/>
      <w:jc w:val="center"/>
    </w:pPr>
    <w:rPr>
      <w:rFonts w:ascii="Times New Roman" w:eastAsia="Times New Roman" w:hAnsi="Times New Roman" w:cs="Titr"/>
      <w:b/>
      <w:bCs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C509FE"/>
    <w:rPr>
      <w:rFonts w:ascii="Times New Roman" w:eastAsia="Times New Roman" w:hAnsi="Times New Roman" w:cs="Titr"/>
      <w:b/>
      <w:bCs/>
      <w:sz w:val="20"/>
      <w:szCs w:val="28"/>
    </w:rPr>
  </w:style>
  <w:style w:type="table" w:customStyle="1" w:styleId="TableGridLight1">
    <w:name w:val="Table Grid Light1"/>
    <w:basedOn w:val="TableNormal"/>
    <w:uiPriority w:val="40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0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9FE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9FE"/>
    <w:rPr>
      <w:rFonts w:ascii="Segoe UI" w:eastAsia="Calibri" w:hAnsi="Segoe UI" w:cs="Segoe UI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C3F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C3F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8F883-1BA2-4D24-8484-1C083107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hrolsadat Hosseini</dc:creator>
  <cp:lastModifiedBy>MS.moradnia</cp:lastModifiedBy>
  <cp:revision>2</cp:revision>
  <dcterms:created xsi:type="dcterms:W3CDTF">2025-10-07T11:11:00Z</dcterms:created>
  <dcterms:modified xsi:type="dcterms:W3CDTF">2025-10-07T11:11:00Z</dcterms:modified>
</cp:coreProperties>
</file>